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BA89" w14:textId="7F066CE0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様式第</w:t>
      </w:r>
      <w:r w:rsidR="00496D8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号（第</w:t>
      </w:r>
      <w:r w:rsidR="004A15DA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関係）</w:t>
      </w:r>
    </w:p>
    <w:p w14:paraId="1B58D1E5" w14:textId="77777777" w:rsidR="006156D0" w:rsidRPr="008667FB" w:rsidRDefault="006156D0" w:rsidP="006156D0">
      <w:pPr>
        <w:tabs>
          <w:tab w:val="left" w:pos="5610"/>
        </w:tabs>
        <w:spacing w:line="24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3978F38B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　　　　　年　　月　　日　</w:t>
      </w:r>
    </w:p>
    <w:p w14:paraId="7023E9F2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CD2C993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D8BCC2B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67245733" w14:textId="77777777" w:rsidR="006156D0" w:rsidRPr="008667FB" w:rsidRDefault="006156D0" w:rsidP="006156D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岩手県知事　様</w:t>
      </w:r>
    </w:p>
    <w:p w14:paraId="7832279A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37262440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住所（法人にあつては、主たる事務所の所在地）</w:t>
      </w:r>
    </w:p>
    <w:p w14:paraId="4D4974E7" w14:textId="77777777" w:rsidR="006156D0" w:rsidRPr="008667FB" w:rsidRDefault="006156D0" w:rsidP="006156D0">
      <w:pPr>
        <w:spacing w:line="360" w:lineRule="exact"/>
        <w:ind w:leftChars="2008" w:left="4819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1616B0F7" w14:textId="77777777" w:rsidR="006156D0" w:rsidRPr="008667FB" w:rsidRDefault="006156D0" w:rsidP="006156D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7F8FAE8C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氏名（法人に</w:t>
      </w:r>
      <w:proofErr w:type="gramStart"/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あつては</w:t>
      </w:r>
      <w:proofErr w:type="gramEnd"/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、その名称及び代表者の指名）　　　　　　　　　　　　　　　</w:t>
      </w:r>
    </w:p>
    <w:p w14:paraId="46282140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0C907FC7" w14:textId="77777777" w:rsidR="006156D0" w:rsidRPr="008667FB" w:rsidRDefault="006156D0" w:rsidP="006156D0">
      <w:pPr>
        <w:pStyle w:val="Word"/>
        <w:spacing w:line="345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E829B82" w14:textId="77777777" w:rsidR="006156D0" w:rsidRPr="008667FB" w:rsidRDefault="006156D0" w:rsidP="006156D0">
      <w:pPr>
        <w:pStyle w:val="Word"/>
        <w:spacing w:line="345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3949622" w14:textId="2D19684C" w:rsidR="006156D0" w:rsidRPr="008667FB" w:rsidRDefault="00726E3F" w:rsidP="006156D0">
      <w:pPr>
        <w:tabs>
          <w:tab w:val="left" w:pos="5610"/>
        </w:tabs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支援事業費</w:t>
      </w:r>
      <w:r w:rsidR="006156D0" w:rsidRPr="008667FB">
        <w:rPr>
          <w:rFonts w:ascii="ＭＳ 明朝" w:eastAsia="ＭＳ 明朝" w:hAnsi="ＭＳ 明朝" w:hint="eastAsia"/>
          <w:color w:val="000000" w:themeColor="text1"/>
          <w:szCs w:val="24"/>
        </w:rPr>
        <w:t>補助金対象施設</w:t>
      </w:r>
      <w:r w:rsidR="006156D0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登録取消届出書</w:t>
      </w:r>
    </w:p>
    <w:p w14:paraId="465049E7" w14:textId="4CDD73A8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支援事業</w:t>
      </w:r>
      <w:r w:rsidR="00EA786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費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交付</w:t>
      </w:r>
      <w:r w:rsidR="00512C0F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要領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第</w:t>
      </w:r>
      <w:r w:rsidR="004A15DA"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512C0F"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項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の規定により、下記の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事由により、対象施設の登録の取消しについて届け出ます。</w:t>
      </w:r>
    </w:p>
    <w:p w14:paraId="112FFB90" w14:textId="77777777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</w:p>
    <w:p w14:paraId="78D27237" w14:textId="77777777" w:rsidR="006156D0" w:rsidRPr="008667FB" w:rsidRDefault="006156D0" w:rsidP="006156D0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t>記</w:t>
      </w:r>
    </w:p>
    <w:p w14:paraId="3C749CF2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１　登録施設</w:t>
      </w:r>
    </w:p>
    <w:p w14:paraId="60B5B838" w14:textId="729D7DA9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t>（</w:t>
      </w:r>
      <w:r w:rsidR="0029342D" w:rsidRPr="008667FB">
        <w:rPr>
          <w:rFonts w:ascii="ＭＳ 明朝" w:eastAsia="ＭＳ 明朝" w:hAnsi="ＭＳ 明朝" w:hint="eastAsia"/>
          <w:color w:val="000000" w:themeColor="text1"/>
          <w:szCs w:val="24"/>
        </w:rPr>
        <w:t>施設名称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）</w:t>
      </w:r>
    </w:p>
    <w:p w14:paraId="3669210C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7A25A7FE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11AAA4ED" w14:textId="1EEA9FC0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="0029342D" w:rsidRPr="008667FB">
        <w:rPr>
          <w:rFonts w:ascii="ＭＳ 明朝" w:eastAsia="ＭＳ 明朝" w:hAnsi="ＭＳ 明朝" w:hint="eastAsia"/>
          <w:color w:val="000000" w:themeColor="text1"/>
          <w:szCs w:val="24"/>
        </w:rPr>
        <w:t>所在地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）</w:t>
      </w:r>
      <w:r w:rsidR="0029342D" w:rsidRPr="008667FB">
        <w:rPr>
          <w:rFonts w:ascii="ＭＳ 明朝" w:eastAsia="ＭＳ 明朝" w:hAnsi="ＭＳ 明朝"/>
          <w:color w:val="000000" w:themeColor="text1"/>
          <w:szCs w:val="24"/>
        </w:rPr>
        <w:t>〒</w:t>
      </w:r>
    </w:p>
    <w:p w14:paraId="5A85D011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A8C1050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A5ABBBB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２　取消年月日</w:t>
      </w:r>
    </w:p>
    <w:p w14:paraId="15E0D9A4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6E0A20D9" w14:textId="77777777" w:rsidR="006156D0" w:rsidRPr="008667FB" w:rsidRDefault="006156D0" w:rsidP="006156D0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159B0E7C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３　取消事由</w:t>
      </w:r>
    </w:p>
    <w:p w14:paraId="0BE291E4" w14:textId="77777777" w:rsidR="006156D0" w:rsidRPr="008667FB" w:rsidRDefault="006156D0" w:rsidP="00950653">
      <w:pPr>
        <w:overflowPunct w:val="0"/>
        <w:textAlignment w:val="baseline"/>
        <w:rPr>
          <w:rFonts w:ascii="ＭＳ 明朝" w:eastAsia="ＭＳ 明朝" w:hAnsi="ＭＳ 明朝" w:hint="eastAsia"/>
          <w:color w:val="000000" w:themeColor="text1"/>
          <w:szCs w:val="24"/>
        </w:rPr>
      </w:pPr>
    </w:p>
    <w:p w14:paraId="427554DE" w14:textId="77777777" w:rsidR="006156D0" w:rsidRPr="008667FB" w:rsidRDefault="006156D0" w:rsidP="006156D0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134B31A5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78290B9" w14:textId="4A6A0FB1" w:rsidR="006156D0" w:rsidRPr="008667FB" w:rsidRDefault="006156D0">
      <w:pPr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pPr w:leftFromText="142" w:rightFromText="142" w:vertAnchor="page" w:horzAnchor="page" w:tblpX="4801" w:tblpY="12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098"/>
      </w:tblGrid>
      <w:tr w:rsidR="00950653" w:rsidRPr="008667FB" w14:paraId="1FADBD4C" w14:textId="77777777" w:rsidTr="009506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19A5A5" w14:textId="77777777" w:rsidR="00950653" w:rsidRPr="008667FB" w:rsidRDefault="00950653" w:rsidP="00950653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担当部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F48561" w14:textId="77777777" w:rsidR="00950653" w:rsidRPr="008667FB" w:rsidRDefault="00950653" w:rsidP="0095065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950653" w:rsidRPr="008667FB" w14:paraId="1B67E8EF" w14:textId="77777777" w:rsidTr="009506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743C507" w14:textId="77777777" w:rsidR="00950653" w:rsidRPr="008667FB" w:rsidRDefault="00950653" w:rsidP="00950653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/>
                <w:color w:val="000000" w:themeColor="text1"/>
                <w:szCs w:val="24"/>
              </w:rPr>
              <w:t>担当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者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EA9521" w14:textId="77777777" w:rsidR="00950653" w:rsidRPr="008667FB" w:rsidRDefault="00950653" w:rsidP="0095065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950653" w:rsidRPr="008667FB" w14:paraId="07763147" w14:textId="77777777" w:rsidTr="00950653">
        <w:trPr>
          <w:trHeight w:val="5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5FD969" w14:textId="77777777" w:rsidR="00950653" w:rsidRPr="008667FB" w:rsidRDefault="00950653" w:rsidP="00950653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248104" w14:textId="77777777" w:rsidR="00950653" w:rsidRPr="008667FB" w:rsidRDefault="00950653" w:rsidP="00950653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直通）</w:t>
            </w:r>
          </w:p>
        </w:tc>
      </w:tr>
      <w:tr w:rsidR="00950653" w:rsidRPr="008667FB" w14:paraId="469EB11F" w14:textId="77777777" w:rsidTr="0095065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D1475" w14:textId="77777777" w:rsidR="00950653" w:rsidRPr="008667FB" w:rsidRDefault="00950653" w:rsidP="00950653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Ｅ-mai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6B807" w14:textId="77777777" w:rsidR="00950653" w:rsidRPr="008667FB" w:rsidRDefault="00950653" w:rsidP="0095065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61E8E319" w14:textId="77D1F561" w:rsidR="006156D0" w:rsidRPr="008667FB" w:rsidRDefault="006156D0">
      <w:pPr>
        <w:widowControl/>
        <w:jc w:val="left"/>
        <w:rPr>
          <w:rFonts w:ascii="ＭＳ 明朝" w:eastAsia="ＭＳ 明朝" w:hAnsi="ＭＳ 明朝" w:hint="eastAsia"/>
          <w:color w:val="000000" w:themeColor="text1"/>
          <w:szCs w:val="24"/>
        </w:rPr>
      </w:pPr>
    </w:p>
    <w:sectPr w:rsidR="006156D0" w:rsidRPr="008667FB" w:rsidSect="00950653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E0F03"/>
    <w:rsid w:val="003F2DCA"/>
    <w:rsid w:val="00410EFA"/>
    <w:rsid w:val="00435D64"/>
    <w:rsid w:val="00473030"/>
    <w:rsid w:val="00485604"/>
    <w:rsid w:val="0049683A"/>
    <w:rsid w:val="00496D83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B0ED6"/>
    <w:rsid w:val="007D40F3"/>
    <w:rsid w:val="007E0B0E"/>
    <w:rsid w:val="00802FB0"/>
    <w:rsid w:val="00821544"/>
    <w:rsid w:val="00824B4D"/>
    <w:rsid w:val="00824CBC"/>
    <w:rsid w:val="0083774F"/>
    <w:rsid w:val="0085616F"/>
    <w:rsid w:val="008667FB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2585"/>
    <w:rsid w:val="00924228"/>
    <w:rsid w:val="009318D6"/>
    <w:rsid w:val="00932309"/>
    <w:rsid w:val="00950653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D3C8F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4533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6890"/>
    <w:rsid w:val="00F11B46"/>
    <w:rsid w:val="00F14B66"/>
    <w:rsid w:val="00F20DBE"/>
    <w:rsid w:val="00F219C4"/>
    <w:rsid w:val="00F22898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4</cp:revision>
  <cp:lastPrinted>2026-05-01T03:50:00Z</cp:lastPrinted>
  <dcterms:created xsi:type="dcterms:W3CDTF">2025-11-17T06:53:00Z</dcterms:created>
  <dcterms:modified xsi:type="dcterms:W3CDTF">2026-05-01T06:25:00Z</dcterms:modified>
</cp:coreProperties>
</file>